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BA" w:rsidRPr="00E553BA" w:rsidRDefault="00E553BA" w:rsidP="00D316AB">
      <w:pPr>
        <w:rPr>
          <w:rFonts w:ascii="Times New Roman" w:hAnsi="Times New Roman"/>
          <w:sz w:val="28"/>
          <w:szCs w:val="28"/>
        </w:rPr>
      </w:pPr>
      <w:r w:rsidRPr="00E553BA">
        <w:rPr>
          <w:rFonts w:ascii="Times New Roman" w:hAnsi="Times New Roman"/>
          <w:b/>
          <w:i/>
          <w:sz w:val="28"/>
          <w:szCs w:val="28"/>
          <w:u w:val="single"/>
        </w:rPr>
        <w:t xml:space="preserve">Цели: </w:t>
      </w:r>
      <w:r w:rsidRPr="00E553BA">
        <w:rPr>
          <w:rFonts w:ascii="Times New Roman" w:hAnsi="Times New Roman"/>
          <w:sz w:val="28"/>
          <w:szCs w:val="28"/>
        </w:rPr>
        <w:tab/>
      </w:r>
    </w:p>
    <w:p w:rsidR="00E553BA" w:rsidRPr="00E553BA" w:rsidRDefault="00E553BA" w:rsidP="00D316AB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553BA">
        <w:rPr>
          <w:rFonts w:ascii="Times New Roman" w:hAnsi="Times New Roman"/>
          <w:sz w:val="28"/>
          <w:szCs w:val="28"/>
        </w:rPr>
        <w:t>знакомство первоклассников с учителем и друг с другом;</w:t>
      </w:r>
    </w:p>
    <w:p w:rsidR="00E553BA" w:rsidRPr="00E553BA" w:rsidRDefault="00E553BA" w:rsidP="00D316AB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E553BA"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</w:p>
    <w:p w:rsidR="00E553BA" w:rsidRPr="00E553BA" w:rsidRDefault="00E553BA" w:rsidP="00D316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3BA">
        <w:rPr>
          <w:rFonts w:ascii="Times New Roman" w:hAnsi="Times New Roman"/>
          <w:sz w:val="28"/>
          <w:szCs w:val="28"/>
        </w:rPr>
        <w:t>поздравить детей с первым учебным днём;</w:t>
      </w:r>
    </w:p>
    <w:p w:rsidR="00E553BA" w:rsidRPr="00E553BA" w:rsidRDefault="00E553BA" w:rsidP="00D316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3BA">
        <w:rPr>
          <w:rFonts w:ascii="Times New Roman" w:hAnsi="Times New Roman"/>
          <w:sz w:val="28"/>
          <w:szCs w:val="28"/>
        </w:rPr>
        <w:t>обобщить представления детей о школе;</w:t>
      </w:r>
    </w:p>
    <w:p w:rsidR="00E553BA" w:rsidRPr="00E553BA" w:rsidRDefault="00E553BA" w:rsidP="00D316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3BA">
        <w:rPr>
          <w:rFonts w:ascii="Times New Roman" w:hAnsi="Times New Roman"/>
          <w:sz w:val="28"/>
          <w:szCs w:val="28"/>
        </w:rPr>
        <w:t>вызвать интерес к школе, классу;</w:t>
      </w:r>
    </w:p>
    <w:p w:rsidR="00E553BA" w:rsidRPr="00E553BA" w:rsidRDefault="00E553BA" w:rsidP="00D316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3BA">
        <w:rPr>
          <w:rFonts w:ascii="Times New Roman" w:hAnsi="Times New Roman"/>
          <w:sz w:val="28"/>
          <w:szCs w:val="28"/>
        </w:rPr>
        <w:t>активизировать познавательные способности учащихся;</w:t>
      </w:r>
    </w:p>
    <w:p w:rsidR="00E553BA" w:rsidRPr="00E553BA" w:rsidRDefault="00E553BA" w:rsidP="00D316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3BA">
        <w:rPr>
          <w:rFonts w:ascii="Times New Roman" w:hAnsi="Times New Roman"/>
          <w:sz w:val="28"/>
          <w:szCs w:val="28"/>
        </w:rPr>
        <w:t>способствовать развитию речи, мышления, внимания, памяти, мелкой моторики и координации движений руки, зрительного восприятия;</w:t>
      </w:r>
    </w:p>
    <w:p w:rsidR="00E553BA" w:rsidRPr="00E553BA" w:rsidRDefault="00E553BA" w:rsidP="00D316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3BA">
        <w:rPr>
          <w:rFonts w:ascii="Times New Roman" w:hAnsi="Times New Roman"/>
          <w:sz w:val="28"/>
          <w:szCs w:val="28"/>
        </w:rPr>
        <w:t>воспитывать культуру поведения.</w:t>
      </w:r>
    </w:p>
    <w:p w:rsidR="00E553BA" w:rsidRPr="00E553BA" w:rsidRDefault="00E553BA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99A" w:rsidRDefault="007722D1" w:rsidP="00D31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99A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05482C" w:rsidRPr="00F7199A">
        <w:rPr>
          <w:rFonts w:ascii="Times New Roman" w:hAnsi="Times New Roman" w:cs="Times New Roman"/>
          <w:b/>
          <w:i/>
          <w:sz w:val="28"/>
          <w:szCs w:val="28"/>
          <w:u w:val="single"/>
        </w:rPr>
        <w:t>борудование:</w:t>
      </w:r>
      <w:r w:rsidR="0005482C" w:rsidRPr="00E55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2C" w:rsidRDefault="0005482C" w:rsidP="00D31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3BA">
        <w:rPr>
          <w:rFonts w:ascii="Times New Roman" w:hAnsi="Times New Roman" w:cs="Times New Roman"/>
          <w:sz w:val="28"/>
          <w:szCs w:val="28"/>
        </w:rPr>
        <w:t>компьютер, проектор, экран.</w:t>
      </w:r>
    </w:p>
    <w:p w:rsidR="00F7199A" w:rsidRPr="00E553BA" w:rsidRDefault="00F7199A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99A" w:rsidRDefault="0005482C" w:rsidP="00D31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99A">
        <w:rPr>
          <w:rFonts w:ascii="Times New Roman" w:hAnsi="Times New Roman" w:cs="Times New Roman"/>
          <w:b/>
          <w:i/>
          <w:sz w:val="28"/>
          <w:szCs w:val="28"/>
          <w:u w:val="single"/>
        </w:rPr>
        <w:t>Оформление:</w:t>
      </w:r>
      <w:r w:rsidRPr="00E55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2C" w:rsidRDefault="00F7199A" w:rsidP="00D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, плакаты, ленты</w:t>
      </w:r>
      <w:proofErr w:type="gramStart"/>
      <w:r w:rsidRPr="00E553BA">
        <w:rPr>
          <w:rFonts w:ascii="Times New Roman" w:hAnsi="Times New Roman" w:cs="Times New Roman"/>
          <w:sz w:val="28"/>
          <w:szCs w:val="28"/>
        </w:rPr>
        <w:t xml:space="preserve"> </w:t>
      </w:r>
      <w:r w:rsidR="0005482C" w:rsidRPr="00E553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482C" w:rsidRPr="00E553BA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4A5" w:rsidRDefault="00F924A5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4A5" w:rsidRDefault="00F924A5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C3" w:rsidRPr="00E553BA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82C" w:rsidRPr="00E553BA" w:rsidRDefault="0005482C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4A5" w:rsidRDefault="00562BC3" w:rsidP="00D316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2BC3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BE7E0A" w:rsidRPr="00E553BA" w:rsidRDefault="00F924A5" w:rsidP="00D316A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лайд –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тября+рисунок</w:t>
      </w:r>
      <w:proofErr w:type="spellEnd"/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562BC3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</w:t>
      </w:r>
      <w:r w:rsidR="00BE7E0A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ребята! Сегодня у вас торжественный и важный день: вы пришли учиться в школу. Ещё вчера вас называли детьми, малышами, а с сегодняшнего дня о вас будут говорить "Этот ученики, ученицы, школьники и школьницы"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станет для вас вторым домом, вы найдёте много новых друзей. В комнате, которая называется классом, вы каждый день будете получать особенные подарки. Но это не игрушки и не конфеты. Это знания. Кто же вам поможет в этом? Отгадайте загадку: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У меня большие дети: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Два Володи и два Пети,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Три Серёжи, три Наташи,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Две Кристины и три Саши.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Есть и Никита, есть и Оля,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Есть и Юля, есть и Коля.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По две Маши, по две Гали,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По три Тани, по три Вали.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 xml:space="preserve">Даже есть мальчишка </w:t>
      </w:r>
      <w:proofErr w:type="spellStart"/>
      <w:r w:rsidR="00BE7E0A" w:rsidRPr="00E553BA">
        <w:rPr>
          <w:rFonts w:ascii="Times New Roman" w:hAnsi="Times New Roman" w:cs="Times New Roman"/>
          <w:sz w:val="28"/>
          <w:szCs w:val="28"/>
        </w:rPr>
        <w:t>Влас</w:t>
      </w:r>
      <w:proofErr w:type="spellEnd"/>
      <w:r w:rsidR="00BE7E0A" w:rsidRPr="00E553BA">
        <w:rPr>
          <w:rFonts w:ascii="Times New Roman" w:hAnsi="Times New Roman" w:cs="Times New Roman"/>
          <w:sz w:val="28"/>
          <w:szCs w:val="28"/>
        </w:rPr>
        <w:t>,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В общем, полный первый класс.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Я - большой семьи родитель.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  <w:t>Догадались? Я - …. (учитель)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, я ваша учительница. Давайте познакомимс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зовут __________. Я передам вам, мои дорогие ученики, все свои знания, чтобы вы выросли умными, добрыми, трудолюбивыми. Я поздравляю вас с первым школьным днём и желаю хорошо учиться и хорошо трудиться. Школьные годы - это самые чудесные и весёлые годы. Они так интересны. Что вы без конца будете удивляться! Особенно запоминается и остаётся надолго в памяти то, что происходит в первый раз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1. У каждого в жизни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ый раз</w:t>
      </w:r>
      <w:proofErr w:type="gramStart"/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ывает свой первый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вой памятный класс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ый учебник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ый урок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ый заливистый школьный звонок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562BC3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</w:t>
      </w:r>
      <w:r w:rsidR="00BE7E0A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, прежде</w:t>
      </w:r>
      <w:proofErr w:type="gramStart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одится игра «Собери портфель»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 слайд – «Собери портфель».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ребята, если я назову предмет, который нужно взять в школу, вы хлопаете в 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адоши. </w:t>
      </w:r>
      <w:proofErr w:type="gramStart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этот предмет не нужен, вы топаете ногами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 слайд - стихотворение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и и книжки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ечная мышка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Паровозик заводной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 цветной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источки и краски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ие маски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Ластик и закладки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теплер и тетрадки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ание, дневник.</w:t>
      </w:r>
      <w:proofErr w:type="gramEnd"/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 в школу ученик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</w:p>
    <w:p w:rsidR="007722D1" w:rsidRPr="00E553BA" w:rsidRDefault="00BE7E0A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3BA">
        <w:rPr>
          <w:rFonts w:ascii="Times New Roman" w:hAnsi="Times New Roman" w:cs="Times New Roman"/>
          <w:sz w:val="28"/>
          <w:szCs w:val="28"/>
        </w:rPr>
        <w:br/>
      </w:r>
      <w:r w:rsidR="00562BC3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рада</w:t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ть вас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в этот час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562BC3">
        <w:rPr>
          <w:rFonts w:ascii="Times New Roman" w:hAnsi="Times New Roman" w:cs="Times New Roman"/>
          <w:sz w:val="28"/>
          <w:szCs w:val="28"/>
          <w:shd w:val="clear" w:color="auto" w:fill="FFFFFF"/>
        </w:rPr>
        <w:t>Я поведу</w:t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бою вас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За морями, за горами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ть волшебная страна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много разных испытаний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дес она полна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Вы будете путешествовать по ней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дней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это за страна?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ам предстоит узнать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только это слово взять и прочитать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562BC3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</w:t>
      </w:r>
      <w:r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! Открываю! </w:t>
      </w:r>
      <w:r w:rsidR="00F924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 слайд – «страна Знаний». </w:t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на доске читают: страна Знаний) По стране Знаний могут путешествовать только школьники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у, ребята, чур, молчок!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урок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тать учеником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знать вам вот о чем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е ты сидишь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Тихо, тихо, словно мышь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пинка прямо у тебя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лайте как я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мы вот так кладем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й дальше ждем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хочешь ты сказ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ли выйти, или вст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адо руку так держать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162E3" w:rsidRDefault="00BE7E0A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о, запомнили? Итак, путешествие в страну Знаний начинается!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562BC3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итель.</w:t>
      </w:r>
      <w:r w:rsidR="00562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ребята! Но мы совсем забыли познакомиться с первоклассниками! Я предлагаю это немедленно сделать! Я даю вам сигнал «раз, два, три». После этого сигнала каждый из вас назовет громко свое имя. Готовы?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имя свое назови!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F924A5">
        <w:rPr>
          <w:rFonts w:ascii="Times New Roman" w:hAnsi="Times New Roman" w:cs="Times New Roman"/>
          <w:b/>
          <w:sz w:val="28"/>
          <w:szCs w:val="28"/>
        </w:rPr>
        <w:t>5 слайд – правило «Говорить надо по очереди!»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не получилось, получился один шум. В стране Знаний есть правило: «Говорить надо по очереди». Всем вместе говорить не стоит, никто никого не слышит.. А сейчас познакомимся </w:t>
      </w:r>
      <w:proofErr w:type="gramStart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му. Я называю имя, у кого такое имя, те встают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D162E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мена первоклассников: </w:t>
      </w:r>
    </w:p>
    <w:p w:rsidR="00BD5EE0" w:rsidRDefault="00D162E3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им, Кирилл, Николай, Ирина, Софья, Ярослав, Милана, Лавр, Елена, Анастасия, Лера, Александр, Вадим, </w:t>
      </w:r>
      <w:r w:rsidR="00BD5EE0">
        <w:rPr>
          <w:rFonts w:ascii="Times New Roman" w:hAnsi="Times New Roman" w:cs="Times New Roman"/>
          <w:sz w:val="28"/>
          <w:szCs w:val="28"/>
        </w:rPr>
        <w:t xml:space="preserve">Иван, Надежда, Дарья, Виктор, Даниил, Максим, </w:t>
      </w:r>
      <w:proofErr w:type="spellStart"/>
      <w:r w:rsidR="00BD5EE0">
        <w:rPr>
          <w:rFonts w:ascii="Times New Roman" w:hAnsi="Times New Roman" w:cs="Times New Roman"/>
          <w:sz w:val="28"/>
          <w:szCs w:val="28"/>
        </w:rPr>
        <w:t>Милания</w:t>
      </w:r>
      <w:proofErr w:type="spellEnd"/>
      <w:r w:rsidR="00BD5EE0">
        <w:rPr>
          <w:rFonts w:ascii="Times New Roman" w:hAnsi="Times New Roman" w:cs="Times New Roman"/>
          <w:sz w:val="28"/>
          <w:szCs w:val="28"/>
        </w:rPr>
        <w:t xml:space="preserve">, Юлия, </w:t>
      </w:r>
      <w:proofErr w:type="spellStart"/>
      <w:r w:rsidR="00BD5EE0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BD5E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Мы рады были узнать ваши имена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562BC3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.</w:t>
      </w:r>
      <w:r w:rsidR="00562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 Но чтобы быть настоящим первоклассником, нужно не только уметь собрать портфель и не опоздать в школу, но и справляться с разными заданиями. Я предлагаю проверить, готовы ли вы быть первоклассниками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! В нашем классном портфеле для вас приготовлены задания. Сумеете с ними справиться? Посмотрим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верт № 1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От кого задание?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е Цветочном я </w:t>
      </w:r>
      <w:proofErr w:type="gramStart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живу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ышкой умненьким слыву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Вам желаю всё старательно учить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 жизни всё хорошее творить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ут меня? Угадай-ка?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етатель-коротышка по имени… (</w:t>
      </w:r>
      <w:proofErr w:type="spellStart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Знайка</w:t>
      </w:r>
      <w:proofErr w:type="spell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D5EE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 слайд – изображение </w:t>
      </w:r>
      <w:proofErr w:type="spellStart"/>
      <w:r w:rsidR="00BD5EE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йки</w:t>
      </w:r>
      <w:proofErr w:type="spellEnd"/>
      <w:r w:rsidR="00BD5EE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Знайка</w:t>
      </w:r>
      <w:proofErr w:type="spell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т прочитать вам слова: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0082E" w:rsidRDefault="00BE7E0A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3BA">
        <w:rPr>
          <w:rFonts w:ascii="Times New Roman" w:hAnsi="Times New Roman" w:cs="Times New Roman"/>
          <w:sz w:val="28"/>
          <w:szCs w:val="28"/>
        </w:rPr>
        <w:br/>
      </w:r>
      <w:r w:rsidR="00BD5EE0">
        <w:rPr>
          <w:rFonts w:ascii="Times New Roman" w:hAnsi="Times New Roman" w:cs="Times New Roman"/>
          <w:b/>
          <w:sz w:val="28"/>
          <w:szCs w:val="28"/>
        </w:rPr>
        <w:t>7 слайд – вывести слова на доску.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папа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дедушка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естра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брат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ак можно назвать их всех одним словом? (семья) Пускай ваша семья помогает вам учиться, поддерживает вас и радуется каждой вашей удаче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верт №2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Мы желаем без помехи грызть вам целый год орехи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о играть в горелки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 Днём вас Знаний!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Лесные белки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т белочек для вас математические задачки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BD5EE0">
        <w:rPr>
          <w:rFonts w:ascii="Times New Roman" w:hAnsi="Times New Roman" w:cs="Times New Roman"/>
          <w:b/>
          <w:sz w:val="28"/>
          <w:szCs w:val="28"/>
        </w:rPr>
        <w:t>8 слайд.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1. У пенёчков 5 грибочков и под ёлкой - 3. Сколько будет всех грибочков? Ну-ка, посмотри! (8)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BD5EE0" w:rsidRPr="00BD5EE0">
        <w:rPr>
          <w:rFonts w:ascii="Times New Roman" w:hAnsi="Times New Roman" w:cs="Times New Roman"/>
          <w:b/>
          <w:sz w:val="28"/>
          <w:szCs w:val="28"/>
        </w:rPr>
        <w:t>9 слайд.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2. На поляне, у пенька, ёж увидел два грибка. А подальше, у осин, он нашёл ещё один. У кого ответ готов? Сколько ёж нашёл грибков? (3)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BD5EE0">
        <w:rPr>
          <w:rFonts w:ascii="Times New Roman" w:hAnsi="Times New Roman" w:cs="Times New Roman"/>
          <w:b/>
          <w:sz w:val="28"/>
          <w:szCs w:val="28"/>
        </w:rPr>
        <w:t>10 слайд.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3. В хоре семь кузнечиков песни распевали, вскоре два кузнечика голос потеряли, сосчитай без лишних слов, сколько в хоре голосов? (5)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BD5EE0">
        <w:rPr>
          <w:rFonts w:ascii="Times New Roman" w:hAnsi="Times New Roman" w:cs="Times New Roman"/>
          <w:b/>
          <w:sz w:val="28"/>
          <w:szCs w:val="28"/>
        </w:rPr>
        <w:t>11 слайд.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4. Пять мальчишек - медвежат, мама уложила спать, одному никак не спится, а скольким сон хороший снится? (4)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BD5EE0">
        <w:rPr>
          <w:rFonts w:ascii="Times New Roman" w:hAnsi="Times New Roman" w:cs="Times New Roman"/>
          <w:b/>
          <w:sz w:val="28"/>
          <w:szCs w:val="28"/>
        </w:rPr>
        <w:t>12 слайд.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5. Три ромашки - жёлтоглазки, два весёлых василька, подарили маме дети, сколько же цветов в букете? (5)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562BC3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.</w:t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действительно, считать вы тоже умеете, а вот умеете ли правильно говорить!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62BC3" w:rsidRPr="00E553BA" w:rsidRDefault="00562BC3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2D1" w:rsidRPr="00E553BA" w:rsidRDefault="00B0082E" w:rsidP="00D316A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BC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верт №3.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 букварём шагает в школу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ый мальчуган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Попадает вместо школы</w:t>
      </w:r>
      <w:proofErr w:type="gramStart"/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янный балаган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ётся эта книжка?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ётся сам мальчишка?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Угадали, кто это? (Ответы детей).</w:t>
      </w:r>
      <w:r w:rsidR="00BD5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E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3 слайд – изображение Буратино. 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это Буратино из сказки Алексея Толстого "Золотой ключик, или Приключения Буратино"</w:t>
      </w:r>
      <w:r w:rsidR="0090095C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95C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он вам предлагает следующее задание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вам буду называть название животного, а вы мне будете называть его детеныша.</w:t>
      </w:r>
    </w:p>
    <w:p w:rsidR="00BD5EE0" w:rsidRDefault="00BE7E0A" w:rsidP="00D316A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например:</w:t>
      </w:r>
    </w:p>
    <w:p w:rsidR="00BD5EE0" w:rsidRPr="00BD5EE0" w:rsidRDefault="00BD5EE0" w:rsidP="00D316A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4 слайд – сначала появляется животное, а потом детеныш. </w:t>
      </w:r>
    </w:p>
    <w:p w:rsidR="007722D1" w:rsidRPr="00E553BA" w:rsidRDefault="00BE7E0A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лось - лосёнок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лиса – лисёнок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волк – волчонок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тигр - тигрёнок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а - телёнок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винья - поросёнок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лошадь - жеребёнок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овца - ягнёнок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562BC3" w:rsidRDefault="00BE7E0A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3BA">
        <w:rPr>
          <w:rFonts w:ascii="Times New Roman" w:hAnsi="Times New Roman" w:cs="Times New Roman"/>
          <w:sz w:val="28"/>
          <w:szCs w:val="28"/>
        </w:rPr>
        <w:br/>
      </w:r>
      <w:r w:rsidR="00B0082E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верт №4</w:t>
      </w:r>
      <w:r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62BC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Чем готова заняться детвора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то любимый наш друг? (Игра)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BD5EE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5 слайд - </w:t>
      </w:r>
      <w:r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"Это я, это я, это все мои друзья!"</w:t>
      </w:r>
      <w:r w:rsidRPr="00562BC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BD5EE0" w:rsidRPr="00562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C3">
        <w:rPr>
          <w:rFonts w:ascii="Times New Roman" w:hAnsi="Times New Roman" w:cs="Times New Roman"/>
          <w:b/>
          <w:sz w:val="28"/>
          <w:szCs w:val="28"/>
        </w:rPr>
        <w:br/>
      </w:r>
      <w:r w:rsidRPr="00562BC3">
        <w:rPr>
          <w:rFonts w:ascii="Times New Roman" w:hAnsi="Times New Roman" w:cs="Times New Roman"/>
          <w:b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Я буду вам задавать вопросы, а вы, когда это нужно, будете хором отвечать: "Это я, это я, это все мои друзья!". Потренируемся…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компанией весёлой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день шагает в школу? (Это я…)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из вас приходит в класс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озданием на час?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зимой мороза не боится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ьках летит, как птица?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из вас хранит в порядке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, ручки и тетрадки?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из вас, из малышей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грязный до ушей?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домашний свой урок</w:t>
      </w:r>
      <w:proofErr w:type="gramStart"/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яет ровно в срок?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из вас, хочу узн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петь и танцевать?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865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6584" w:rsidRDefault="00686584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6584" w:rsidRDefault="00686584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: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есть такое высказывание «Дети – цветы жизни!»</w:t>
      </w:r>
    </w:p>
    <w:p w:rsidR="00686584" w:rsidRDefault="00686584" w:rsidP="00D316AB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 слайд – «Дети – цветы жизни!»</w:t>
      </w:r>
    </w:p>
    <w:p w:rsidR="00686584" w:rsidRDefault="00686584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от мне хотелось бы, чтобы вы цвели по жизни, как прекрасные создания природы, приносили радость, чтобы на Вас было любо и дорого посмотреть. И сейчас мы с вами создадим нашу поляну с цветами, на которых будет отображено ваше сегодняшнее настроение.</w:t>
      </w:r>
    </w:p>
    <w:p w:rsidR="00686584" w:rsidRDefault="00686584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йчас раздам вам цветочки, а вы должны будете их раскрасить, но послушайте как. Если у вас отличное настроение от этого первого школьного дня, то вы раскрасите цветок красным цветом;</w:t>
      </w:r>
    </w:p>
    <w:p w:rsidR="00686584" w:rsidRDefault="00686584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у вас среднее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ие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 чем-то огорчены, то вы раскрасите ваш цветок желтым цветом;</w:t>
      </w:r>
    </w:p>
    <w:p w:rsidR="00686584" w:rsidRDefault="00686584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если у вас плохое настроение и вам не понравилось сегодня в школе, то вы раскрасите его синим цветом. Но я надеюсь, что таких цветов у нас не будет.</w:t>
      </w:r>
    </w:p>
    <w:p w:rsidR="00686584" w:rsidRDefault="00686584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ы их раскрасите, то мы приклеим их на нашу поляну и будем любоваться ими. Я сделаю это задание  вместе с вами</w:t>
      </w:r>
      <w:r w:rsidR="00DD5C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так, начали.</w:t>
      </w:r>
    </w:p>
    <w:p w:rsidR="00DD5C7F" w:rsidRPr="00686584" w:rsidRDefault="00DD5C7F" w:rsidP="00D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готов приносите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ваши цветочки.</w:t>
      </w:r>
    </w:p>
    <w:p w:rsidR="00562BC3" w:rsidRDefault="00562BC3" w:rsidP="00D31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D4" w:rsidRPr="00562BC3" w:rsidRDefault="00562BC3" w:rsidP="00D316AB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BC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BE7E0A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! </w:t>
      </w:r>
      <w:r w:rsidR="00686584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вы з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аете, чем в школе занимаются ученики. Вот и пройдены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испытания. Теперь вас смело можно назвать первоклассниками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B6346" w:rsidRPr="00E553BA">
        <w:rPr>
          <w:rFonts w:ascii="Times New Roman" w:hAnsi="Times New Roman" w:cs="Times New Roman"/>
          <w:sz w:val="28"/>
          <w:szCs w:val="28"/>
        </w:rPr>
        <w:t xml:space="preserve"> 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здравляю вас! Прошу дать клятву первоклассника. </w:t>
      </w:r>
      <w:r w:rsidR="00DD5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встанем. 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йте хором: "Клянусь!"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562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ятва первоклассника</w:t>
      </w:r>
      <w:proofErr w:type="gramStart"/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лянусь перед всеми стараться здоровым быть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4(четырнадцатую) </w:t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у исправно ходить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 читать и писать я прилично</w:t>
      </w:r>
      <w:proofErr w:type="gramStart"/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нце носить "хорошо" и "отлично"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 в том, что буду я очень стараться</w:t>
      </w:r>
      <w:proofErr w:type="gramStart"/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зьями моими впредь больше не драться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 я ребёнком воспитанным быть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е бегать по школе, а шагом ходить.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если нарушу я клятву свою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я молочный свой зуб отдаю,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обещаю мыть вечно посуду,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 на компьютере играть я не буду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ом всегда идеальным я буду</w:t>
      </w:r>
      <w:proofErr w:type="gramStart"/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ятвы моей никогда не забуду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  <w:r w:rsidR="00BE7E0A"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Клянусь!</w:t>
      </w:r>
      <w:r w:rsidR="00BE7E0A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B6346" w:rsidRPr="00562BC3" w:rsidRDefault="000B6346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7E0A" w:rsidRPr="00E553BA" w:rsidRDefault="00562BC3" w:rsidP="00D316A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BC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6346"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не бы хотелось обратиться к родителям.</w:t>
      </w:r>
      <w:r w:rsidR="00BE7E0A" w:rsidRPr="00E553BA">
        <w:rPr>
          <w:rFonts w:ascii="Times New Roman" w:hAnsi="Times New Roman" w:cs="Times New Roman"/>
          <w:sz w:val="28"/>
          <w:szCs w:val="28"/>
        </w:rPr>
        <w:br/>
      </w:r>
    </w:p>
    <w:p w:rsidR="00854C10" w:rsidRDefault="00BE7E0A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 детей своих воспит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е нужно для этого знать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я хочу пожелать: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всегда во всём помог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у с утра ребёнка собр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апутствия вовремя добрые д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Умную книжку успеть прочит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А в выходной не забыть погуля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олезней всех избеж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ещё детей закаля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 также все посещать,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 по мере сил помогать.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А главное - без сомненья -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 я вам терпенья!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Pr="00E553BA">
        <w:rPr>
          <w:rFonts w:ascii="Times New Roman" w:hAnsi="Times New Roman" w:cs="Times New Roman"/>
          <w:sz w:val="28"/>
          <w:szCs w:val="28"/>
        </w:rPr>
        <w:br/>
      </w:r>
      <w:r w:rsidR="00DD5C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итель: </w:t>
      </w:r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подошёл к концу ваш первый урок Знаний. Завтра мы продолжим наше путешествие по стране Знаний. Дорогие ребята! Я желаю вам успехов в учёбе, расти </w:t>
      </w:r>
      <w:proofErr w:type="gramStart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ми</w:t>
      </w:r>
      <w:proofErr w:type="gramEnd"/>
      <w:r w:rsidRPr="00E5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жными. Добро пожаловать в страну Знаний! В добрый путь!</w:t>
      </w:r>
      <w:r w:rsidRPr="00E55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D5C7F" w:rsidRDefault="00DD5C7F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5C7F" w:rsidRPr="00DD5C7F" w:rsidRDefault="00DD5C7F" w:rsidP="00D316AB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 слайд – «В добрый путь, первоклассник!»</w:t>
      </w: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Default="0055442B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99A" w:rsidRDefault="00F7199A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CF2" w:rsidRDefault="00284CF2" w:rsidP="00D316A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2B" w:rsidRPr="00E553BA" w:rsidRDefault="00030229" w:rsidP="00D31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2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25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к &#10;1 сентября!!!"/>
          </v:shape>
        </w:pict>
      </w:r>
    </w:p>
    <w:sectPr w:rsidR="0055442B" w:rsidRPr="00E553BA" w:rsidSect="000548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48"/>
    <w:multiLevelType w:val="hybridMultilevel"/>
    <w:tmpl w:val="3EC8E5F8"/>
    <w:lvl w:ilvl="0" w:tplc="506806C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A51AF"/>
    <w:multiLevelType w:val="hybridMultilevel"/>
    <w:tmpl w:val="19427D3C"/>
    <w:lvl w:ilvl="0" w:tplc="506806CC">
      <w:start w:val="1"/>
      <w:numFmt w:val="bullet"/>
      <w:lvlText w:val="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E0A"/>
    <w:rsid w:val="00030229"/>
    <w:rsid w:val="0005482C"/>
    <w:rsid w:val="000B6339"/>
    <w:rsid w:val="000B6346"/>
    <w:rsid w:val="00176B14"/>
    <w:rsid w:val="002069D4"/>
    <w:rsid w:val="00284CF2"/>
    <w:rsid w:val="003B3314"/>
    <w:rsid w:val="0050007A"/>
    <w:rsid w:val="0055442B"/>
    <w:rsid w:val="00562BC3"/>
    <w:rsid w:val="00686584"/>
    <w:rsid w:val="00694A27"/>
    <w:rsid w:val="007722D1"/>
    <w:rsid w:val="007B3DCC"/>
    <w:rsid w:val="00854C10"/>
    <w:rsid w:val="0090095C"/>
    <w:rsid w:val="009E1791"/>
    <w:rsid w:val="00B0082E"/>
    <w:rsid w:val="00B527D9"/>
    <w:rsid w:val="00B61560"/>
    <w:rsid w:val="00BA3B31"/>
    <w:rsid w:val="00BD5EE0"/>
    <w:rsid w:val="00BE7E0A"/>
    <w:rsid w:val="00C74AD8"/>
    <w:rsid w:val="00D162E3"/>
    <w:rsid w:val="00D316AB"/>
    <w:rsid w:val="00DD5C7F"/>
    <w:rsid w:val="00E553BA"/>
    <w:rsid w:val="00F0365C"/>
    <w:rsid w:val="00F51DAD"/>
    <w:rsid w:val="00F7199A"/>
    <w:rsid w:val="00F924A5"/>
    <w:rsid w:val="00F9717F"/>
    <w:rsid w:val="00FF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E0A"/>
  </w:style>
  <w:style w:type="paragraph" w:styleId="a3">
    <w:name w:val="No Spacing"/>
    <w:uiPriority w:val="1"/>
    <w:qFormat/>
    <w:rsid w:val="007722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5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1BF6-72F7-48C0-BDC3-D30C27AC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Елена</cp:lastModifiedBy>
  <cp:revision>17</cp:revision>
  <cp:lastPrinted>2012-08-29T15:44:00Z</cp:lastPrinted>
  <dcterms:created xsi:type="dcterms:W3CDTF">2013-09-19T08:28:00Z</dcterms:created>
  <dcterms:modified xsi:type="dcterms:W3CDTF">2014-02-28T08:25:00Z</dcterms:modified>
</cp:coreProperties>
</file>